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D03DE5" w:rsidTr="00D731C2">
        <w:trPr>
          <w:trHeight w:val="1221"/>
        </w:trPr>
        <w:tc>
          <w:tcPr>
            <w:tcW w:w="4400" w:type="dxa"/>
            <w:hideMark/>
          </w:tcPr>
          <w:p w:rsidR="007A6D38" w:rsidRPr="00D03DE5" w:rsidRDefault="007A6D38" w:rsidP="00D731C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03DE5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A2563" w:rsidRPr="00D03DE5">
              <w:rPr>
                <w:rFonts w:ascii="Arial" w:hAnsi="Arial" w:cs="Arial"/>
                <w:sz w:val="24"/>
                <w:szCs w:val="24"/>
              </w:rPr>
              <w:t>КЗЫЛ-ЯРСКОГО</w:t>
            </w:r>
          </w:p>
          <w:p w:rsidR="007A6D38" w:rsidRPr="00D03DE5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03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7A6D38" w:rsidRPr="00D03DE5" w:rsidRDefault="007A6D38" w:rsidP="00D731C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DE5">
              <w:rPr>
                <w:rFonts w:ascii="Arial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D03DE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7A6D38" w:rsidRPr="00D03DE5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03DE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D03DE5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D03DE5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D03DE5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D03DE5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D03DE5" w:rsidRDefault="007A6D38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 РЕСПУБЛИКАСЫ</w:t>
            </w:r>
          </w:p>
          <w:p w:rsidR="007A6D38" w:rsidRPr="00D03DE5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D03DE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D03DE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7A6D38" w:rsidRPr="00D03DE5" w:rsidRDefault="008A2563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03DE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КЫЗЫЛЪЯР</w:t>
            </w:r>
            <w:r w:rsidR="007A6D38" w:rsidRPr="00D03DE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</w:t>
            </w:r>
          </w:p>
          <w:p w:rsidR="007A6D38" w:rsidRPr="00D03DE5" w:rsidRDefault="007A6D38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DE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ЖИРЛЕГЕ СОВЕТЫ</w:t>
            </w:r>
          </w:p>
        </w:tc>
      </w:tr>
      <w:tr w:rsidR="007A6D38" w:rsidRPr="00D03DE5" w:rsidTr="00D731C2">
        <w:trPr>
          <w:trHeight w:val="387"/>
        </w:trPr>
        <w:tc>
          <w:tcPr>
            <w:tcW w:w="9781" w:type="dxa"/>
            <w:gridSpan w:val="4"/>
          </w:tcPr>
          <w:p w:rsidR="007A6D38" w:rsidRPr="00D03DE5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D03DE5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6D38" w:rsidRPr="00D03DE5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D03DE5" w:rsidRDefault="007A6D38" w:rsidP="00D731C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D03DE5" w:rsidRDefault="007A6D38" w:rsidP="00D731C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D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КАРАР</w:t>
            </w:r>
          </w:p>
        </w:tc>
      </w:tr>
      <w:tr w:rsidR="007A6D38" w:rsidRPr="00D03DE5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D03DE5" w:rsidRDefault="007A6D38" w:rsidP="004C292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7A6D38" w:rsidRPr="00D03DE5" w:rsidRDefault="007A6D38" w:rsidP="007A6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A6C" w:rsidRPr="00D03DE5" w:rsidRDefault="00344A6C" w:rsidP="00344A6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О внесении </w:t>
      </w:r>
      <w:r w:rsidR="003C7219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изменений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в решение Совета</w:t>
      </w:r>
    </w:p>
    <w:p w:rsidR="00344A6C" w:rsidRPr="00D03DE5" w:rsidRDefault="008A2563" w:rsidP="00344A6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Кзыл-</w:t>
      </w:r>
      <w:proofErr w:type="gramStart"/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Ярского</w:t>
      </w:r>
      <w:r w:rsidR="00344A6C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 сельского</w:t>
      </w:r>
      <w:proofErr w:type="gramEnd"/>
      <w:r w:rsidR="00344A6C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поселения </w:t>
      </w:r>
    </w:p>
    <w:p w:rsidR="00344A6C" w:rsidRPr="00D03DE5" w:rsidRDefault="00344A6C" w:rsidP="00344A6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Бавлинского муниципального района от </w:t>
      </w:r>
    </w:p>
    <w:p w:rsidR="00344A6C" w:rsidRPr="00D03DE5" w:rsidRDefault="008A2563" w:rsidP="00344A6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7</w:t>
      </w:r>
      <w:r w:rsidR="00790D2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12.2021№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38</w:t>
      </w:r>
      <w:r w:rsidR="00344A6C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«О муниципальной службе в</w:t>
      </w:r>
    </w:p>
    <w:p w:rsidR="00344A6C" w:rsidRPr="00D03DE5" w:rsidRDefault="00344A6C" w:rsidP="00344A6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муниципальном образовании</w:t>
      </w:r>
    </w:p>
    <w:p w:rsidR="00344A6C" w:rsidRPr="00D03DE5" w:rsidRDefault="00344A6C" w:rsidP="00344A6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«</w:t>
      </w:r>
      <w:proofErr w:type="spellStart"/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Кзыл-Ярское</w:t>
      </w:r>
      <w:proofErr w:type="spellEnd"/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сельское поселение»</w:t>
      </w:r>
    </w:p>
    <w:p w:rsidR="00344A6C" w:rsidRPr="00D03DE5" w:rsidRDefault="00344A6C" w:rsidP="00344A6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Бавлинского муниципального района»</w:t>
      </w:r>
    </w:p>
    <w:p w:rsidR="00344A6C" w:rsidRPr="00D03DE5" w:rsidRDefault="00344A6C" w:rsidP="00344A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A6C" w:rsidRPr="00D03DE5" w:rsidRDefault="00790D26" w:rsidP="00344A6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8.12.2025 </w:t>
      </w:r>
      <w:r w:rsidR="00D5399F" w:rsidRPr="00D03DE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D03DE5">
        <w:rPr>
          <w:rFonts w:ascii="Arial" w:eastAsia="Times New Roman" w:hAnsi="Arial" w:cs="Arial"/>
          <w:sz w:val="24"/>
          <w:szCs w:val="24"/>
          <w:lang w:eastAsia="ru-RU"/>
        </w:rPr>
        <w:t xml:space="preserve"> 505-ФЗ «О внесении изменений в отдельные законодательные акты Российской Федерации»</w:t>
      </w:r>
      <w:r w:rsidR="00344A6C" w:rsidRPr="00D03DE5">
        <w:rPr>
          <w:rFonts w:ascii="Arial" w:eastAsia="Times New Roman" w:hAnsi="Arial" w:cs="Arial"/>
          <w:sz w:val="24"/>
          <w:szCs w:val="24"/>
          <w:lang w:eastAsia="ru-RU"/>
        </w:rPr>
        <w:t xml:space="preserve"> Совет </w:t>
      </w:r>
      <w:r w:rsidR="008A2563" w:rsidRPr="00D03DE5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r w:rsidR="00344A6C" w:rsidRPr="00D03DE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ШИЛ:</w:t>
      </w:r>
    </w:p>
    <w:p w:rsidR="00344A6C" w:rsidRPr="00D03DE5" w:rsidRDefault="00344A6C" w:rsidP="00344A6C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.</w:t>
      </w:r>
      <w:r w:rsidR="00790D2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нести в Положение о муниципальной службе в муниципальном образовании «</w:t>
      </w:r>
      <w:proofErr w:type="spellStart"/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Кзыл-Ярское</w:t>
      </w:r>
      <w:proofErr w:type="spellEnd"/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Кзыл-Ярского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сельского поселения Бавлинского муниципального района от 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7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12.2021№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38</w:t>
      </w:r>
      <w:r w:rsidR="004C292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(с изменениями, внесенными решением от 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24.02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2022 №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44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, </w:t>
      </w:r>
      <w:r w:rsidR="00836B11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т 2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8</w:t>
      </w:r>
      <w:r w:rsidR="00836B11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03.2023 №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7</w:t>
      </w:r>
      <w:r w:rsidR="00836B11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,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от 14.07.2023 №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84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, от 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1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08.2023 №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88, от 26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03.2024 №1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03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, от 2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8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05.2024 №1</w:t>
      </w:r>
      <w:r w:rsidR="008A2563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08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, от 1</w:t>
      </w:r>
      <w:r w:rsidR="00361161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4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0</w:t>
      </w:r>
      <w:r w:rsidR="00361161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4</w:t>
      </w:r>
      <w:r w:rsidR="00AE2A6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.2025 №1</w:t>
      </w:r>
      <w:r w:rsidR="00361161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37</w:t>
      </w:r>
      <w:r w:rsidR="00790D26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, от 17.12.2025 №1</w:t>
      </w:r>
      <w:r w:rsidR="00361161"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4</w:t>
      </w:r>
      <w:r w:rsidRPr="00D03DE5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) следующие изменения:</w:t>
      </w:r>
    </w:p>
    <w:p w:rsidR="00344A6C" w:rsidRPr="00D03DE5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>пункт</w:t>
      </w:r>
      <w:r w:rsidR="00B311CC" w:rsidRPr="00D03DE5">
        <w:rPr>
          <w:rFonts w:ascii="Arial" w:hAnsi="Arial" w:cs="Arial"/>
          <w:sz w:val="24"/>
          <w:szCs w:val="24"/>
        </w:rPr>
        <w:t>ы</w:t>
      </w:r>
      <w:r w:rsidRPr="00D03DE5">
        <w:rPr>
          <w:rFonts w:ascii="Arial" w:hAnsi="Arial" w:cs="Arial"/>
          <w:sz w:val="24"/>
          <w:szCs w:val="24"/>
        </w:rPr>
        <w:t xml:space="preserve"> </w:t>
      </w:r>
      <w:r w:rsidR="00836B11" w:rsidRPr="00D03DE5">
        <w:rPr>
          <w:rFonts w:ascii="Arial" w:hAnsi="Arial" w:cs="Arial"/>
          <w:sz w:val="24"/>
          <w:szCs w:val="24"/>
        </w:rPr>
        <w:t>11.1</w:t>
      </w:r>
      <w:r w:rsidRPr="00D03DE5">
        <w:rPr>
          <w:rFonts w:ascii="Arial" w:hAnsi="Arial" w:cs="Arial"/>
          <w:sz w:val="24"/>
          <w:szCs w:val="24"/>
        </w:rPr>
        <w:t>.</w:t>
      </w:r>
      <w:r w:rsidR="004C1239" w:rsidRPr="00D03DE5">
        <w:rPr>
          <w:rFonts w:ascii="Arial" w:hAnsi="Arial" w:cs="Arial"/>
          <w:sz w:val="24"/>
          <w:szCs w:val="24"/>
        </w:rPr>
        <w:t xml:space="preserve"> </w:t>
      </w:r>
      <w:r w:rsidR="00B311CC" w:rsidRPr="00D03DE5">
        <w:rPr>
          <w:rFonts w:ascii="Arial" w:hAnsi="Arial" w:cs="Arial"/>
          <w:sz w:val="24"/>
          <w:szCs w:val="24"/>
        </w:rPr>
        <w:t xml:space="preserve">и 11.2. </w:t>
      </w:r>
      <w:r w:rsidR="004C1239" w:rsidRPr="00D03DE5">
        <w:rPr>
          <w:rFonts w:ascii="Arial" w:hAnsi="Arial" w:cs="Arial"/>
          <w:sz w:val="24"/>
          <w:szCs w:val="24"/>
        </w:rPr>
        <w:t>статьи 11</w:t>
      </w:r>
      <w:r w:rsidRPr="00D03DE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36B11" w:rsidRPr="00D03DE5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>«</w:t>
      </w:r>
      <w:r w:rsidR="00836B11" w:rsidRPr="00D03DE5">
        <w:rPr>
          <w:rFonts w:ascii="Arial" w:hAnsi="Arial" w:cs="Arial"/>
          <w:sz w:val="24"/>
          <w:szCs w:val="24"/>
        </w:rPr>
        <w:t xml:space="preserve">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№ 273-ФЗ </w:t>
      </w:r>
      <w:r w:rsidR="00B37F7F" w:rsidRPr="00D03DE5">
        <w:rPr>
          <w:rFonts w:ascii="Arial" w:hAnsi="Arial" w:cs="Arial"/>
          <w:sz w:val="24"/>
          <w:szCs w:val="24"/>
        </w:rPr>
        <w:t>«</w:t>
      </w:r>
      <w:r w:rsidR="00836B11" w:rsidRPr="00D03DE5">
        <w:rPr>
          <w:rFonts w:ascii="Arial" w:hAnsi="Arial" w:cs="Arial"/>
          <w:sz w:val="24"/>
          <w:szCs w:val="24"/>
        </w:rPr>
        <w:t>О противодействии коррупции</w:t>
      </w:r>
      <w:r w:rsidR="00B37F7F" w:rsidRPr="00D03DE5">
        <w:rPr>
          <w:rFonts w:ascii="Arial" w:hAnsi="Arial" w:cs="Arial"/>
          <w:sz w:val="24"/>
          <w:szCs w:val="24"/>
        </w:rPr>
        <w:t>»</w:t>
      </w:r>
      <w:r w:rsidR="00836B11" w:rsidRPr="00D03DE5">
        <w:rPr>
          <w:rFonts w:ascii="Arial" w:hAnsi="Arial" w:cs="Arial"/>
          <w:sz w:val="24"/>
          <w:szCs w:val="24"/>
        </w:rPr>
        <w:t>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</w:t>
      </w:r>
      <w:r w:rsidR="00B311CC" w:rsidRPr="00D03DE5">
        <w:rPr>
          <w:rFonts w:ascii="Arial" w:hAnsi="Arial" w:cs="Arial"/>
          <w:sz w:val="24"/>
          <w:szCs w:val="24"/>
        </w:rPr>
        <w:t xml:space="preserve"> «</w:t>
      </w:r>
      <w:r w:rsidR="00836B11" w:rsidRPr="00D03DE5">
        <w:rPr>
          <w:rFonts w:ascii="Arial" w:hAnsi="Arial" w:cs="Arial"/>
          <w:sz w:val="24"/>
          <w:szCs w:val="24"/>
        </w:rPr>
        <w:t>О противодействии коррупции</w:t>
      </w:r>
      <w:r w:rsidR="00B311CC" w:rsidRPr="00D03DE5">
        <w:rPr>
          <w:rFonts w:ascii="Arial" w:hAnsi="Arial" w:cs="Arial"/>
          <w:sz w:val="24"/>
          <w:szCs w:val="24"/>
        </w:rPr>
        <w:t>»</w:t>
      </w:r>
      <w:r w:rsidR="00836B11" w:rsidRPr="00D03DE5">
        <w:rPr>
          <w:rFonts w:ascii="Arial" w:hAnsi="Arial" w:cs="Arial"/>
          <w:sz w:val="24"/>
          <w:szCs w:val="24"/>
        </w:rPr>
        <w:t xml:space="preserve">, государственными гражданскими служащими </w:t>
      </w:r>
      <w:r w:rsidR="00B311CC" w:rsidRPr="00D03DE5">
        <w:rPr>
          <w:rFonts w:ascii="Arial" w:hAnsi="Arial" w:cs="Arial"/>
          <w:sz w:val="24"/>
          <w:szCs w:val="24"/>
        </w:rPr>
        <w:t>Республики Татарстан</w:t>
      </w:r>
      <w:r w:rsidR="00836B11" w:rsidRPr="00D03DE5">
        <w:rPr>
          <w:rFonts w:ascii="Arial" w:hAnsi="Arial" w:cs="Arial"/>
          <w:sz w:val="24"/>
          <w:szCs w:val="24"/>
        </w:rPr>
        <w:t>.</w:t>
      </w:r>
    </w:p>
    <w:p w:rsidR="00836B11" w:rsidRPr="00D03DE5" w:rsidRDefault="00B311C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lastRenderedPageBreak/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367154" w:rsidRPr="00D03DE5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 xml:space="preserve">в статье 19: </w:t>
      </w:r>
    </w:p>
    <w:p w:rsidR="00836B11" w:rsidRPr="00D03DE5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>п</w:t>
      </w:r>
      <w:r w:rsidR="007206C9" w:rsidRPr="00D03DE5">
        <w:rPr>
          <w:rFonts w:ascii="Arial" w:hAnsi="Arial" w:cs="Arial"/>
          <w:sz w:val="24"/>
          <w:szCs w:val="24"/>
        </w:rPr>
        <w:t xml:space="preserve">одпункт 10) пункта 19.3. </w:t>
      </w:r>
      <w:r w:rsidRPr="00D03DE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36B11" w:rsidRPr="00D03DE5" w:rsidRDefault="007206C9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D2CA3" w:rsidRPr="00D03DE5">
        <w:rPr>
          <w:rFonts w:ascii="Arial" w:hAnsi="Arial" w:cs="Arial"/>
          <w:sz w:val="24"/>
          <w:szCs w:val="24"/>
        </w:rPr>
        <w:t>№</w:t>
      </w:r>
      <w:r w:rsidRPr="00D03DE5">
        <w:rPr>
          <w:rFonts w:ascii="Arial" w:hAnsi="Arial" w:cs="Arial"/>
          <w:sz w:val="24"/>
          <w:szCs w:val="24"/>
        </w:rPr>
        <w:t xml:space="preserve"> 273-ФЗ </w:t>
      </w:r>
      <w:r w:rsidR="00367154" w:rsidRPr="00D03DE5">
        <w:rPr>
          <w:rFonts w:ascii="Arial" w:hAnsi="Arial" w:cs="Arial"/>
          <w:sz w:val="24"/>
          <w:szCs w:val="24"/>
        </w:rPr>
        <w:t>«</w:t>
      </w:r>
      <w:r w:rsidRPr="00D03DE5">
        <w:rPr>
          <w:rFonts w:ascii="Arial" w:hAnsi="Arial" w:cs="Arial"/>
          <w:sz w:val="24"/>
          <w:szCs w:val="24"/>
        </w:rPr>
        <w:t>О противодействии коррупции</w:t>
      </w:r>
      <w:r w:rsidR="00367154" w:rsidRPr="00D03DE5">
        <w:rPr>
          <w:rFonts w:ascii="Arial" w:hAnsi="Arial" w:cs="Arial"/>
          <w:sz w:val="24"/>
          <w:szCs w:val="24"/>
        </w:rPr>
        <w:t>»</w:t>
      </w:r>
      <w:r w:rsidRPr="00D03DE5">
        <w:rPr>
          <w:rFonts w:ascii="Arial" w:hAnsi="Arial" w:cs="Arial"/>
          <w:sz w:val="24"/>
          <w:szCs w:val="24"/>
        </w:rPr>
        <w:t>;</w:t>
      </w:r>
    </w:p>
    <w:p w:rsidR="00836B11" w:rsidRPr="00D03DE5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 xml:space="preserve">в пункте </w:t>
      </w:r>
      <w:r w:rsidR="007206C9" w:rsidRPr="00D03DE5">
        <w:rPr>
          <w:rFonts w:ascii="Arial" w:hAnsi="Arial" w:cs="Arial"/>
          <w:sz w:val="24"/>
          <w:szCs w:val="24"/>
        </w:rPr>
        <w:t>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344A6C" w:rsidRPr="00D03DE5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>2.</w:t>
      </w:r>
      <w:bookmarkStart w:id="1" w:name="sub_8"/>
      <w:r w:rsidRPr="00D03DE5">
        <w:rPr>
          <w:rFonts w:ascii="Arial" w:hAnsi="Arial" w:cs="Arial"/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D03DE5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B50F3F" w:rsidRPr="00D03DE5" w:rsidRDefault="00B50F3F" w:rsidP="009B78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8D8" w:rsidRPr="00D03DE5" w:rsidRDefault="004C2926" w:rsidP="009B78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DE5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B78D8" w:rsidRPr="00D03DE5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6D14BA" w:rsidRPr="00D03DE5" w:rsidRDefault="00361161" w:rsidP="00B50F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DE5">
        <w:rPr>
          <w:rFonts w:ascii="Arial" w:hAnsi="Arial" w:cs="Arial"/>
          <w:color w:val="000000"/>
          <w:sz w:val="24"/>
          <w:szCs w:val="24"/>
        </w:rPr>
        <w:t>Кзыл-Ярского</w:t>
      </w:r>
      <w:r w:rsidR="009B78D8" w:rsidRPr="00D03DE5">
        <w:rPr>
          <w:rFonts w:ascii="Arial" w:hAnsi="Arial" w:cs="Arial"/>
          <w:color w:val="000000"/>
          <w:sz w:val="24"/>
          <w:szCs w:val="24"/>
        </w:rPr>
        <w:t xml:space="preserve"> сельского поселения                                </w:t>
      </w:r>
      <w:r w:rsidRPr="00D03DE5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9B78D8" w:rsidRPr="00D03DE5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D03DE5">
        <w:rPr>
          <w:rFonts w:ascii="Arial" w:hAnsi="Arial" w:cs="Arial"/>
          <w:color w:val="000000"/>
          <w:sz w:val="24"/>
          <w:szCs w:val="24"/>
        </w:rPr>
        <w:t>М.Г</w:t>
      </w:r>
      <w:proofErr w:type="spellEnd"/>
      <w:r w:rsidRPr="00D03DE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DE5">
        <w:rPr>
          <w:rFonts w:ascii="Arial" w:hAnsi="Arial" w:cs="Arial"/>
          <w:color w:val="000000"/>
          <w:sz w:val="24"/>
          <w:szCs w:val="24"/>
        </w:rPr>
        <w:t>Даутов</w:t>
      </w:r>
      <w:proofErr w:type="spellEnd"/>
    </w:p>
    <w:sectPr w:rsidR="006D14BA" w:rsidRPr="00D03DE5" w:rsidSect="00D03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AB" w:rsidRDefault="005B45AB" w:rsidP="00474E86">
      <w:pPr>
        <w:spacing w:after="0" w:line="240" w:lineRule="auto"/>
      </w:pPr>
      <w:r>
        <w:separator/>
      </w:r>
    </w:p>
  </w:endnote>
  <w:endnote w:type="continuationSeparator" w:id="0">
    <w:p w:rsidR="005B45AB" w:rsidRDefault="005B45AB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AB" w:rsidRDefault="005B45AB" w:rsidP="00474E86">
      <w:pPr>
        <w:spacing w:after="0" w:line="240" w:lineRule="auto"/>
      </w:pPr>
      <w:r>
        <w:separator/>
      </w:r>
    </w:p>
  </w:footnote>
  <w:footnote w:type="continuationSeparator" w:id="0">
    <w:p w:rsidR="005B45AB" w:rsidRDefault="005B45AB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2E8D"/>
    <w:rsid w:val="00286DAC"/>
    <w:rsid w:val="002F1080"/>
    <w:rsid w:val="002F1BF8"/>
    <w:rsid w:val="00344A6C"/>
    <w:rsid w:val="00361161"/>
    <w:rsid w:val="00367154"/>
    <w:rsid w:val="003C7219"/>
    <w:rsid w:val="0041184E"/>
    <w:rsid w:val="00446E5D"/>
    <w:rsid w:val="004641FE"/>
    <w:rsid w:val="00474E86"/>
    <w:rsid w:val="004768A7"/>
    <w:rsid w:val="004C1239"/>
    <w:rsid w:val="004C2926"/>
    <w:rsid w:val="004C46DF"/>
    <w:rsid w:val="005B45AB"/>
    <w:rsid w:val="00645532"/>
    <w:rsid w:val="00645ADF"/>
    <w:rsid w:val="00690F9C"/>
    <w:rsid w:val="006D14BA"/>
    <w:rsid w:val="007206C9"/>
    <w:rsid w:val="00790D26"/>
    <w:rsid w:val="007A6D38"/>
    <w:rsid w:val="00836B11"/>
    <w:rsid w:val="008908F0"/>
    <w:rsid w:val="008A2563"/>
    <w:rsid w:val="0090523F"/>
    <w:rsid w:val="00917EDC"/>
    <w:rsid w:val="00993271"/>
    <w:rsid w:val="009B78D8"/>
    <w:rsid w:val="00A4620F"/>
    <w:rsid w:val="00AE2A66"/>
    <w:rsid w:val="00AF03D2"/>
    <w:rsid w:val="00B311CC"/>
    <w:rsid w:val="00B37F7F"/>
    <w:rsid w:val="00B50F3F"/>
    <w:rsid w:val="00BC1075"/>
    <w:rsid w:val="00BC355D"/>
    <w:rsid w:val="00BD3C79"/>
    <w:rsid w:val="00C055FB"/>
    <w:rsid w:val="00D03DE5"/>
    <w:rsid w:val="00D5399F"/>
    <w:rsid w:val="00D820FA"/>
    <w:rsid w:val="00D872EF"/>
    <w:rsid w:val="00DC13FE"/>
    <w:rsid w:val="00E16A2A"/>
    <w:rsid w:val="00EA464A"/>
    <w:rsid w:val="00EC5826"/>
    <w:rsid w:val="00ED4525"/>
    <w:rsid w:val="00F312FE"/>
    <w:rsid w:val="00F8254D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C5FFC-E177-42D6-8854-2713D2B8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29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7A9C-7686-4A1D-A0FE-E18850A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6-04-10T08:22:00Z</cp:lastPrinted>
  <dcterms:created xsi:type="dcterms:W3CDTF">2026-04-10T13:55:00Z</dcterms:created>
  <dcterms:modified xsi:type="dcterms:W3CDTF">2026-04-10T13:55:00Z</dcterms:modified>
</cp:coreProperties>
</file>